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EDFC46" w:rsidR="00E4321B" w:rsidRPr="00E4321B" w:rsidRDefault="004132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23E51D" w:rsidR="00DF4FD8" w:rsidRPr="00DF4FD8" w:rsidRDefault="004132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37095A" w:rsidR="00DF4FD8" w:rsidRPr="0075070E" w:rsidRDefault="004132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7BB1E4" w:rsidR="00DF4FD8" w:rsidRPr="00DF4FD8" w:rsidRDefault="00413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4D2C64" w:rsidR="00DF4FD8" w:rsidRPr="00DF4FD8" w:rsidRDefault="00413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8E6198" w:rsidR="00DF4FD8" w:rsidRPr="00DF4FD8" w:rsidRDefault="00413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F5BE7A" w:rsidR="00DF4FD8" w:rsidRPr="00DF4FD8" w:rsidRDefault="00413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C727EB" w:rsidR="00DF4FD8" w:rsidRPr="00DF4FD8" w:rsidRDefault="00413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CD9049" w:rsidR="00DF4FD8" w:rsidRPr="00DF4FD8" w:rsidRDefault="00413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11B925" w:rsidR="00DF4FD8" w:rsidRPr="00DF4FD8" w:rsidRDefault="00413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BCA1E7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46B183F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011C55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57A2A19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CB34DC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094607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0CBFF12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407B3F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FA973E" w:rsidR="00DF4FD8" w:rsidRPr="00413258" w:rsidRDefault="004132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2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76BB42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46FED6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93B088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712811E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B59A18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06DD62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91C951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432A9C0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3648433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0D0A60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DE7547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3EF746F" w:rsidR="00DF4FD8" w:rsidRPr="00413258" w:rsidRDefault="004132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2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1DB3D9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4D03C7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638026D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DF3D7A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F47C17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C97358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E312289" w:rsidR="00DF4FD8" w:rsidRPr="00413258" w:rsidRDefault="004132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2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B8B959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87FEC8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245F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1D9A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55C1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2FF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273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91C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822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4BA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F68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C1C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39B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B78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835FCC" w:rsidR="00B87141" w:rsidRPr="0075070E" w:rsidRDefault="004132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5E1F1B" w:rsidR="00B87141" w:rsidRPr="00DF4FD8" w:rsidRDefault="00413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E20376" w:rsidR="00B87141" w:rsidRPr="00DF4FD8" w:rsidRDefault="00413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C0DD76" w:rsidR="00B87141" w:rsidRPr="00DF4FD8" w:rsidRDefault="00413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72EC68" w:rsidR="00B87141" w:rsidRPr="00DF4FD8" w:rsidRDefault="00413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6D72F5" w:rsidR="00B87141" w:rsidRPr="00DF4FD8" w:rsidRDefault="00413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CE0E04" w:rsidR="00B87141" w:rsidRPr="00DF4FD8" w:rsidRDefault="00413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60A38E" w:rsidR="00B87141" w:rsidRPr="00DF4FD8" w:rsidRDefault="00413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171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CC0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4DD56F" w:rsidR="00DF0BAE" w:rsidRPr="00413258" w:rsidRDefault="004132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2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787912E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DA4811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0514CC5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4D1EF6F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45C04D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A6F6B96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AD57E1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75009C" w:rsidR="00DF0BAE" w:rsidRPr="00413258" w:rsidRDefault="004132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2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09C75C4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A77CA0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1FD05EC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C54C20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C51B7E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3E6D841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29FC4DF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A63DBE8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605EFE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1E05FC4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A6BB73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2C0CEBE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471B75E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7CBF31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B3D9A32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52A383E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04C416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807E16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D0A7A41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FD18D3B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CA5FF33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71B58DD" w:rsidR="00DF0BAE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F2D0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B3A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7C6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CDA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B52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137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86A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CF4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0F3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E602B4" w:rsidR="00857029" w:rsidRPr="0075070E" w:rsidRDefault="004132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EA2D9E" w:rsidR="00857029" w:rsidRPr="00DF4FD8" w:rsidRDefault="00413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D7BDEE" w:rsidR="00857029" w:rsidRPr="00DF4FD8" w:rsidRDefault="00413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B8EFF6" w:rsidR="00857029" w:rsidRPr="00DF4FD8" w:rsidRDefault="00413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7086B4" w:rsidR="00857029" w:rsidRPr="00DF4FD8" w:rsidRDefault="00413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B73C61" w:rsidR="00857029" w:rsidRPr="00DF4FD8" w:rsidRDefault="00413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AD599D" w:rsidR="00857029" w:rsidRPr="00DF4FD8" w:rsidRDefault="00413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D3DCF0" w:rsidR="00857029" w:rsidRPr="00DF4FD8" w:rsidRDefault="00413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A09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CA3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EC1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632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4CD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C91330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5EE834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CBF1E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B31134" w:rsidR="00DF4FD8" w:rsidRPr="00413258" w:rsidRDefault="004132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32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81035E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478C69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441666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30D9211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25D6E10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673028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8BFE43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96D2F7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BFD9E99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AEF47A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09C366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F3F461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9DB2E6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83ED8D2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D61FF28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5AE9AC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CF116B5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9E0824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D7A3FA7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033686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AF7FF0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42C9E8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D28589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274C47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8B330D5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01DCA2" w:rsidR="00DF4FD8" w:rsidRPr="004020EB" w:rsidRDefault="00413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7A0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B2E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89E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0A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93D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279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1A7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07837F" w:rsidR="00C54E9D" w:rsidRDefault="00413258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4E73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7450C2" w:rsidR="00C54E9D" w:rsidRDefault="0041325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C00A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76109F" w:rsidR="00C54E9D" w:rsidRDefault="00413258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629E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55968E" w:rsidR="00C54E9D" w:rsidRDefault="0041325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5C84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663262" w:rsidR="00C54E9D" w:rsidRDefault="00413258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5947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C32F9B" w:rsidR="00C54E9D" w:rsidRDefault="00413258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12C4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F7E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0B16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2184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7BB4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DBE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BA1F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25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9 - Q2 Calendar</dc:title>
  <dc:subject>Quarter 2 Calendar with Kosovo Holidays</dc:subject>
  <dc:creator>General Blue Corporation</dc:creator>
  <keywords>Kosovo 2019 - Q2 Calendar, Printable, Easy to Customize, Holiday Calendar</keywords>
  <dc:description/>
  <dcterms:created xsi:type="dcterms:W3CDTF">2019-12-12T15:31:00.0000000Z</dcterms:created>
  <dcterms:modified xsi:type="dcterms:W3CDTF">2022-10-14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